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F029A" w:rsidRPr="00CC4FE8" w14:paraId="1884A7E7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86B7DD8" w14:textId="77777777" w:rsidR="003F029A" w:rsidRPr="00CC4FE8" w:rsidRDefault="00F17EF6">
            <w:pPr>
              <w:pStyle w:val="ECVPersonalInfoHeading"/>
              <w:rPr>
                <w:caps w:val="0"/>
                <w:sz w:val="22"/>
                <w:szCs w:val="22"/>
              </w:rPr>
            </w:pPr>
            <w:r w:rsidRPr="00CC4FE8">
              <w:rPr>
                <w:caps w:val="0"/>
                <w:sz w:val="22"/>
                <w:szCs w:val="22"/>
              </w:rPr>
              <w:t>OSOBNÉ ÚDAJ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EC78D4E" w14:textId="7D14130D" w:rsidR="003F029A" w:rsidRPr="00CC4FE8" w:rsidRDefault="00090C5D">
            <w:pPr>
              <w:pStyle w:val="ECVNameFiel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  <w:r w:rsidR="00F17EF6" w:rsidRPr="00CC4F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029A" w:rsidRPr="00CC4FE8" w14:paraId="4D9E7401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42A1618" w14:textId="77777777" w:rsidR="003F029A" w:rsidRPr="00CC4FE8" w:rsidRDefault="003F029A">
            <w:pPr>
              <w:rPr>
                <w:sz w:val="22"/>
                <w:szCs w:val="22"/>
              </w:rPr>
            </w:pPr>
          </w:p>
        </w:tc>
      </w:tr>
      <w:tr w:rsidR="003F029A" w:rsidRPr="00CC4FE8" w14:paraId="33C88FB9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2D529AC" w14:textId="77777777" w:rsidR="003F029A" w:rsidRPr="00CC4FE8" w:rsidRDefault="003F029A">
            <w:pPr>
              <w:pStyle w:val="ECVLeftHeading"/>
              <w:rPr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56AC871F" w14:textId="46537905" w:rsidR="003F029A" w:rsidRPr="00CC4FE8" w:rsidRDefault="00CC4FE8">
            <w:pPr>
              <w:pStyle w:val="ECVContactDetails0"/>
              <w:rPr>
                <w:sz w:val="22"/>
                <w:szCs w:val="22"/>
              </w:rPr>
            </w:pPr>
            <w:r w:rsidRPr="00CC4FE8">
              <w:rPr>
                <w:noProof/>
                <w:sz w:val="22"/>
                <w:szCs w:val="22"/>
                <w:lang w:val="sk-SK" w:eastAsia="sk-SK" w:bidi="ar-SA"/>
              </w:rPr>
              <w:drawing>
                <wp:anchor distT="0" distB="0" distL="0" distR="71755" simplePos="0" relativeHeight="251656704" behindDoc="0" locked="0" layoutInCell="1" allowOverlap="1" wp14:anchorId="12C57389" wp14:editId="3BEE0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7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C5D">
              <w:rPr>
                <w:noProof/>
                <w:sz w:val="22"/>
                <w:szCs w:val="22"/>
                <w:lang w:val="sk-SK" w:eastAsia="sk-SK" w:bidi="ar-SA"/>
              </w:rPr>
              <w:t>adresa</w:t>
            </w:r>
            <w:r w:rsidR="00F17EF6" w:rsidRPr="00CC4FE8">
              <w:rPr>
                <w:sz w:val="22"/>
                <w:szCs w:val="22"/>
              </w:rPr>
              <w:t xml:space="preserve"> </w:t>
            </w:r>
          </w:p>
        </w:tc>
      </w:tr>
      <w:tr w:rsidR="003F029A" w:rsidRPr="00CC4FE8" w14:paraId="07C5BD52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03E6F6B" w14:textId="77777777" w:rsidR="003F029A" w:rsidRPr="00CC4FE8" w:rsidRDefault="003F029A">
            <w:pPr>
              <w:rPr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66453316" w14:textId="567C0C8B" w:rsidR="003F029A" w:rsidRPr="00CC4FE8" w:rsidRDefault="00CC4FE8" w:rsidP="00090C5D">
            <w:pPr>
              <w:pStyle w:val="ECVContactDetails0"/>
              <w:tabs>
                <w:tab w:val="right" w:pos="8218"/>
              </w:tabs>
              <w:rPr>
                <w:sz w:val="22"/>
                <w:szCs w:val="22"/>
              </w:rPr>
            </w:pPr>
            <w:r w:rsidRPr="00CC4FE8">
              <w:rPr>
                <w:noProof/>
                <w:sz w:val="22"/>
                <w:szCs w:val="22"/>
                <w:lang w:val="sk-SK" w:eastAsia="sk-SK" w:bidi="ar-SA"/>
              </w:rPr>
              <w:drawing>
                <wp:anchor distT="0" distB="0" distL="0" distR="71755" simplePos="0" relativeHeight="251658752" behindDoc="0" locked="0" layoutInCell="1" allowOverlap="1" wp14:anchorId="34B67E1D" wp14:editId="5810DC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6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EF6" w:rsidRPr="00CC4FE8">
              <w:rPr>
                <w:sz w:val="22"/>
                <w:szCs w:val="22"/>
              </w:rPr>
              <w:t xml:space="preserve"> </w:t>
            </w:r>
            <w:r w:rsidR="00D42B0A">
              <w:rPr>
                <w:rStyle w:val="ECVContactDetails"/>
                <w:sz w:val="22"/>
                <w:szCs w:val="22"/>
              </w:rPr>
              <w:t>Telefó</w:t>
            </w:r>
            <w:r w:rsidR="00090C5D">
              <w:rPr>
                <w:rStyle w:val="ECVContactDetails"/>
                <w:sz w:val="22"/>
                <w:szCs w:val="22"/>
              </w:rPr>
              <w:t>nne číslo</w:t>
            </w:r>
            <w:r w:rsidR="00F17EF6" w:rsidRPr="00CC4FE8">
              <w:rPr>
                <w:sz w:val="22"/>
                <w:szCs w:val="22"/>
              </w:rPr>
              <w:t xml:space="preserve">    </w:t>
            </w:r>
          </w:p>
        </w:tc>
      </w:tr>
      <w:tr w:rsidR="003F029A" w:rsidRPr="00CC4FE8" w14:paraId="3133F05F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7FC9C99" w14:textId="77777777" w:rsidR="003F029A" w:rsidRPr="00CC4FE8" w:rsidRDefault="003F029A">
            <w:pPr>
              <w:rPr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110810F" w14:textId="289BEBC9" w:rsidR="003F029A" w:rsidRPr="00CC4FE8" w:rsidRDefault="00CC4FE8" w:rsidP="00090C5D">
            <w:pPr>
              <w:pStyle w:val="ECVContactDetails0"/>
              <w:rPr>
                <w:sz w:val="22"/>
                <w:szCs w:val="22"/>
              </w:rPr>
            </w:pPr>
            <w:r w:rsidRPr="00CC4FE8">
              <w:rPr>
                <w:noProof/>
                <w:sz w:val="22"/>
                <w:szCs w:val="22"/>
                <w:lang w:val="sk-SK" w:eastAsia="sk-SK" w:bidi="ar-SA"/>
              </w:rPr>
              <w:drawing>
                <wp:anchor distT="0" distB="0" distL="0" distR="71755" simplePos="0" relativeHeight="251657728" behindDoc="0" locked="0" layoutInCell="1" allowOverlap="1" wp14:anchorId="19EDBC66" wp14:editId="506164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5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EF6" w:rsidRPr="00CC4FE8">
              <w:rPr>
                <w:sz w:val="22"/>
                <w:szCs w:val="22"/>
              </w:rPr>
              <w:t xml:space="preserve"> </w:t>
            </w:r>
            <w:r w:rsidR="00090C5D">
              <w:rPr>
                <w:sz w:val="22"/>
                <w:szCs w:val="22"/>
              </w:rPr>
              <w:t>e-mail</w:t>
            </w:r>
            <w:r w:rsidR="00F17EF6" w:rsidRPr="00CC4FE8">
              <w:rPr>
                <w:sz w:val="22"/>
                <w:szCs w:val="22"/>
              </w:rPr>
              <w:t xml:space="preserve"> </w:t>
            </w:r>
          </w:p>
        </w:tc>
      </w:tr>
    </w:tbl>
    <w:p w14:paraId="6C1589C6" w14:textId="77777777" w:rsidR="003F029A" w:rsidRPr="00CC4FE8" w:rsidRDefault="003F029A">
      <w:pPr>
        <w:pStyle w:val="ECVText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029A" w:rsidRPr="00CC4FE8" w14:paraId="4F39E62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153532A" w14:textId="77777777" w:rsidR="003F029A" w:rsidRPr="00CC4FE8" w:rsidRDefault="00F17EF6">
            <w:pPr>
              <w:pStyle w:val="ECVLeftHeading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caps w:val="0"/>
                <w:sz w:val="22"/>
                <w:szCs w:val="22"/>
              </w:rPr>
              <w:t>PRAX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4AA2AD4" w14:textId="77777777" w:rsidR="003F029A" w:rsidRPr="00CC4FE8" w:rsidRDefault="00CC4FE8">
            <w:pPr>
              <w:pStyle w:val="ECVBlueBox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 wp14:anchorId="43612A74" wp14:editId="01A66E8C">
                  <wp:extent cx="4791075" cy="85725"/>
                  <wp:effectExtent l="0" t="0" r="0" b="0"/>
                  <wp:docPr id="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EF6" w:rsidRPr="00CC4FE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7B401A0C" w14:textId="77777777" w:rsidR="00F26453" w:rsidRPr="00CC4FE8" w:rsidRDefault="00F26453">
      <w:pPr>
        <w:pStyle w:val="ECVText"/>
        <w:rPr>
          <w:rFonts w:cs="Arial"/>
          <w:sz w:val="22"/>
          <w:szCs w:val="22"/>
        </w:rPr>
      </w:pPr>
      <w:bookmarkStart w:id="0" w:name="LearnerInfo.WorkExperience%5B0%5D"/>
      <w:bookmarkEnd w:id="0"/>
    </w:p>
    <w:tbl>
      <w:tblPr>
        <w:tblpPr w:topFromText="6" w:bottomFromText="170" w:vertAnchor="text" w:tblpY="6"/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656"/>
      </w:tblGrid>
      <w:tr w:rsidR="006C4C34" w:rsidRPr="00CC4FE8" w14:paraId="3D0EB830" w14:textId="77777777" w:rsidTr="00852FD6">
        <w:tc>
          <w:tcPr>
            <w:tcW w:w="2834" w:type="dxa"/>
            <w:shd w:val="clear" w:color="auto" w:fill="auto"/>
          </w:tcPr>
          <w:p w14:paraId="708DDE76" w14:textId="65E54884" w:rsidR="006C4C34" w:rsidRDefault="00D42B0A" w:rsidP="00090C5D">
            <w:pPr>
              <w:pStyle w:val="ECVDat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ň/mesiac/rok – Deň/mesiac/rok</w:t>
            </w:r>
          </w:p>
        </w:tc>
        <w:tc>
          <w:tcPr>
            <w:tcW w:w="7656" w:type="dxa"/>
            <w:shd w:val="clear" w:color="auto" w:fill="auto"/>
          </w:tcPr>
          <w:p w14:paraId="0D9C37A0" w14:textId="0058D019" w:rsidR="00852FD6" w:rsidRPr="00F26453" w:rsidRDefault="00090C5D" w:rsidP="006C4C34">
            <w:pPr>
              <w:pStyle w:val="ECVSubSectionHeading"/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opis životnej skúsenosti s nepriaznivou sociálnou situáciou </w:t>
            </w:r>
            <w:r w:rsidRPr="00090C5D">
              <w:rPr>
                <w:rFonts w:cs="Arial"/>
                <w:b/>
                <w:szCs w:val="22"/>
              </w:rPr>
              <w:t>v zmysle zákona č. 448/2008 Z. z. o sociálnych službách</w:t>
            </w:r>
          </w:p>
        </w:tc>
      </w:tr>
      <w:tr w:rsidR="006C4C34" w:rsidRPr="00CC4FE8" w14:paraId="13270C31" w14:textId="77777777" w:rsidTr="00852FD6">
        <w:tc>
          <w:tcPr>
            <w:tcW w:w="2834" w:type="dxa"/>
            <w:shd w:val="clear" w:color="auto" w:fill="auto"/>
          </w:tcPr>
          <w:p w14:paraId="6C6E3E83" w14:textId="77777777" w:rsidR="006C4C34" w:rsidRDefault="006C4C34" w:rsidP="006C4C34">
            <w:pPr>
              <w:pStyle w:val="ECVDat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56" w:type="dxa"/>
            <w:shd w:val="clear" w:color="auto" w:fill="auto"/>
          </w:tcPr>
          <w:p w14:paraId="62221212" w14:textId="09507236" w:rsidR="006C4C34" w:rsidRDefault="00F71908" w:rsidP="00090C5D">
            <w:pPr>
              <w:pStyle w:val="EuropassSectionDetails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• </w:t>
            </w:r>
            <w:r w:rsidR="00D41D97">
              <w:rPr>
                <w:rFonts w:cs="Arial"/>
                <w:sz w:val="22"/>
                <w:szCs w:val="22"/>
              </w:rPr>
              <w:t>krátky popis, aká je Vaša skúsenosť so zdravotným postihnutím, alebo so sociálnymi službami</w:t>
            </w:r>
            <w:r w:rsidR="0023700E">
              <w:rPr>
                <w:rFonts w:cs="Arial"/>
                <w:sz w:val="22"/>
                <w:szCs w:val="22"/>
              </w:rPr>
              <w:t>, alebo s nepriaznivou situáciou</w:t>
            </w:r>
            <w:bookmarkStart w:id="1" w:name="_GoBack"/>
            <w:bookmarkEnd w:id="1"/>
          </w:p>
          <w:p w14:paraId="5C61131C" w14:textId="17F66234" w:rsidR="00090C5D" w:rsidRPr="00F71908" w:rsidRDefault="00090C5D" w:rsidP="00090C5D">
            <w:pPr>
              <w:pStyle w:val="EuropassSectionDetails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90C5D" w:rsidRPr="00CC4FE8" w14:paraId="2363F792" w14:textId="77777777" w:rsidTr="00852FD6">
        <w:tc>
          <w:tcPr>
            <w:tcW w:w="2834" w:type="dxa"/>
            <w:shd w:val="clear" w:color="auto" w:fill="auto"/>
          </w:tcPr>
          <w:p w14:paraId="5F9E2553" w14:textId="1313EA4C" w:rsidR="00090C5D" w:rsidRDefault="00D42B0A" w:rsidP="00090C5D">
            <w:pPr>
              <w:pStyle w:val="ECVDat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ň/mesiac/rok – Deň/mesiac/rok</w:t>
            </w:r>
          </w:p>
        </w:tc>
        <w:tc>
          <w:tcPr>
            <w:tcW w:w="7656" w:type="dxa"/>
            <w:shd w:val="clear" w:color="auto" w:fill="auto"/>
          </w:tcPr>
          <w:p w14:paraId="502DD756" w14:textId="77777777" w:rsidR="00090C5D" w:rsidRDefault="00090C5D" w:rsidP="00090C5D">
            <w:pPr>
              <w:pStyle w:val="ECVSubSectionHeading"/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ov pracovnej pozície</w:t>
            </w:r>
          </w:p>
          <w:p w14:paraId="510AB8E5" w14:textId="64E600D0" w:rsidR="00090C5D" w:rsidRPr="0041718E" w:rsidRDefault="00090C5D" w:rsidP="0041718E">
            <w:pPr>
              <w:pStyle w:val="EuropassSectionDetails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• krátky popis pracovnej pozície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029A" w:rsidRPr="00CC4FE8" w14:paraId="60E04777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B9C29B6" w14:textId="77777777" w:rsidR="003F029A" w:rsidRPr="00CC4FE8" w:rsidRDefault="00CC4FE8" w:rsidP="0096296B">
            <w:pPr>
              <w:pStyle w:val="ECVLeftHeading"/>
              <w:spacing w:line="276" w:lineRule="auto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caps w:val="0"/>
                <w:sz w:val="22"/>
                <w:szCs w:val="22"/>
              </w:rPr>
              <w:t>VZDELÁ</w:t>
            </w:r>
            <w:r w:rsidR="00F17EF6" w:rsidRPr="00CC4FE8">
              <w:rPr>
                <w:rFonts w:cs="Arial"/>
                <w:caps w:val="0"/>
                <w:sz w:val="22"/>
                <w:szCs w:val="22"/>
              </w:rPr>
              <w:t>VANIE A PRÍPRAVA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0F923D4" w14:textId="77777777" w:rsidR="003F029A" w:rsidRPr="00CC4FE8" w:rsidRDefault="00CC4FE8" w:rsidP="0096296B">
            <w:pPr>
              <w:pStyle w:val="ECVBlueBox"/>
              <w:spacing w:line="276" w:lineRule="auto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 wp14:anchorId="68EBB27F" wp14:editId="352B9079">
                  <wp:extent cx="4791075" cy="857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EF6" w:rsidRPr="00CC4FE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17229D10" w14:textId="77777777" w:rsidR="003F029A" w:rsidRPr="00CC4FE8" w:rsidRDefault="003F029A" w:rsidP="0096296B">
      <w:pPr>
        <w:pStyle w:val="ECVText"/>
        <w:spacing w:line="276" w:lineRule="auto"/>
        <w:rPr>
          <w:rFonts w:cs="Arial"/>
          <w:sz w:val="22"/>
          <w:szCs w:val="22"/>
        </w:rPr>
      </w:pPr>
      <w:bookmarkStart w:id="2" w:name="LearnerInfo.Education%5B0%5D"/>
      <w:bookmarkEnd w:id="2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E55D2" w:rsidRPr="00CC4FE8" w14:paraId="4DACE94D" w14:textId="77777777">
        <w:tc>
          <w:tcPr>
            <w:tcW w:w="2834" w:type="dxa"/>
            <w:shd w:val="clear" w:color="auto" w:fill="auto"/>
          </w:tcPr>
          <w:p w14:paraId="7A4C3432" w14:textId="6C45CE80" w:rsidR="007E55D2" w:rsidRDefault="00D42B0A" w:rsidP="007E55D2">
            <w:pPr>
              <w:pStyle w:val="ECVDate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Deň/mesiac/rok – Deň/mesiac/rok</w:t>
            </w:r>
          </w:p>
        </w:tc>
        <w:tc>
          <w:tcPr>
            <w:tcW w:w="6237" w:type="dxa"/>
            <w:shd w:val="clear" w:color="auto" w:fill="auto"/>
          </w:tcPr>
          <w:p w14:paraId="587B65F6" w14:textId="2A5D407C" w:rsidR="007D307F" w:rsidRPr="00090C5D" w:rsidRDefault="00090C5D" w:rsidP="007D307F">
            <w:pPr>
              <w:pStyle w:val="ECVSubSectionHeading"/>
              <w:spacing w:line="276" w:lineRule="auto"/>
              <w:rPr>
                <w:rFonts w:cs="Arial"/>
                <w:b/>
                <w:szCs w:val="22"/>
              </w:rPr>
            </w:pPr>
            <w:r w:rsidRPr="00090C5D">
              <w:rPr>
                <w:rFonts w:cs="Arial"/>
                <w:b/>
                <w:szCs w:val="22"/>
              </w:rPr>
              <w:t>Typ a forma vzdelania, ktoré ste absolvovali</w:t>
            </w:r>
          </w:p>
        </w:tc>
        <w:tc>
          <w:tcPr>
            <w:tcW w:w="1305" w:type="dxa"/>
            <w:shd w:val="clear" w:color="auto" w:fill="auto"/>
          </w:tcPr>
          <w:p w14:paraId="11037BB1" w14:textId="77777777" w:rsidR="007E55D2" w:rsidRPr="00CC4FE8" w:rsidRDefault="007E55D2" w:rsidP="007E55D2">
            <w:pPr>
              <w:pStyle w:val="ECVRightHeading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E55D2" w:rsidRPr="00CC4FE8" w14:paraId="35D84AD9" w14:textId="77777777">
        <w:tc>
          <w:tcPr>
            <w:tcW w:w="2834" w:type="dxa"/>
            <w:shd w:val="clear" w:color="auto" w:fill="auto"/>
          </w:tcPr>
          <w:p w14:paraId="1ACA2FAF" w14:textId="77777777" w:rsidR="007E55D2" w:rsidRPr="00D41D97" w:rsidRDefault="007E55D2" w:rsidP="007E55D2">
            <w:pPr>
              <w:pStyle w:val="ECVDate"/>
              <w:spacing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993FF86" w14:textId="7A7416B2" w:rsidR="007E55D2" w:rsidRPr="00D41D97" w:rsidRDefault="00090C5D" w:rsidP="007E55D2">
            <w:pPr>
              <w:pStyle w:val="ECVSubSectionHeading"/>
              <w:spacing w:line="276" w:lineRule="auto"/>
              <w:rPr>
                <w:rFonts w:cs="Arial"/>
                <w:color w:val="000000" w:themeColor="text1"/>
                <w:szCs w:val="22"/>
              </w:rPr>
            </w:pPr>
            <w:r w:rsidRPr="00D41D97">
              <w:rPr>
                <w:rFonts w:cs="Arial"/>
                <w:color w:val="000000" w:themeColor="text1"/>
                <w:szCs w:val="22"/>
              </w:rPr>
              <w:t xml:space="preserve">• je možné doplniť krátky opis </w:t>
            </w:r>
          </w:p>
        </w:tc>
        <w:tc>
          <w:tcPr>
            <w:tcW w:w="1305" w:type="dxa"/>
            <w:shd w:val="clear" w:color="auto" w:fill="auto"/>
          </w:tcPr>
          <w:p w14:paraId="1DBEA54D" w14:textId="77777777" w:rsidR="007E55D2" w:rsidRPr="00CC4FE8" w:rsidRDefault="007E55D2" w:rsidP="007E55D2">
            <w:pPr>
              <w:pStyle w:val="ECVRightHeading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1AD3B31" w14:textId="77777777" w:rsidR="003F029A" w:rsidRPr="00CC4FE8" w:rsidRDefault="003F029A" w:rsidP="0096296B">
      <w:pPr>
        <w:pStyle w:val="ECVText"/>
        <w:spacing w:line="276" w:lineRule="auto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F029A" w:rsidRPr="00CC4FE8" w14:paraId="39EFB5E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DC4B65E" w14:textId="77777777" w:rsidR="003F029A" w:rsidRPr="00CC4FE8" w:rsidRDefault="00CC4FE8" w:rsidP="0096296B">
            <w:pPr>
              <w:pStyle w:val="ECVLeftHeading"/>
              <w:spacing w:line="276" w:lineRule="auto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caps w:val="0"/>
                <w:sz w:val="22"/>
                <w:szCs w:val="22"/>
              </w:rPr>
              <w:t>OSOBNÉ ZRUČ</w:t>
            </w:r>
            <w:r w:rsidR="00F17EF6" w:rsidRPr="00CC4FE8">
              <w:rPr>
                <w:rFonts w:cs="Arial"/>
                <w:caps w:val="0"/>
                <w:sz w:val="22"/>
                <w:szCs w:val="22"/>
              </w:rPr>
              <w:t>NOS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E951FBE" w14:textId="77777777" w:rsidR="003F029A" w:rsidRPr="00CC4FE8" w:rsidRDefault="00CC4FE8" w:rsidP="0096296B">
            <w:pPr>
              <w:pStyle w:val="ECVBlueBox"/>
              <w:spacing w:line="276" w:lineRule="auto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noProof/>
                <w:sz w:val="22"/>
                <w:szCs w:val="22"/>
                <w:lang w:val="sk-SK" w:eastAsia="sk-SK" w:bidi="ar-SA"/>
              </w:rPr>
              <w:drawing>
                <wp:inline distT="0" distB="0" distL="0" distR="0" wp14:anchorId="63524B32" wp14:editId="671BA3D0">
                  <wp:extent cx="4791075" cy="8572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EF6" w:rsidRPr="00CC4FE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C2359AE" w14:textId="77777777" w:rsidR="003F029A" w:rsidRPr="00CC4FE8" w:rsidRDefault="003F029A" w:rsidP="0096296B">
      <w:pPr>
        <w:pStyle w:val="ECVText"/>
        <w:spacing w:line="276" w:lineRule="auto"/>
        <w:rPr>
          <w:rFonts w:cs="Arial"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F029A" w:rsidRPr="00CC4FE8" w14:paraId="4C8DF542" w14:textId="77777777" w:rsidTr="00784653">
        <w:trPr>
          <w:trHeight w:val="255"/>
        </w:trPr>
        <w:tc>
          <w:tcPr>
            <w:tcW w:w="2834" w:type="dxa"/>
            <w:shd w:val="clear" w:color="auto" w:fill="auto"/>
          </w:tcPr>
          <w:p w14:paraId="33344978" w14:textId="77777777" w:rsidR="003F029A" w:rsidRPr="00CC4FE8" w:rsidRDefault="00F17EF6" w:rsidP="0096296B">
            <w:pPr>
              <w:pStyle w:val="ECVLeftDetails"/>
              <w:spacing w:line="276" w:lineRule="auto"/>
              <w:rPr>
                <w:rFonts w:cs="Arial"/>
                <w:sz w:val="22"/>
                <w:szCs w:val="22"/>
              </w:rPr>
            </w:pPr>
            <w:r w:rsidRPr="00CC4FE8">
              <w:rPr>
                <w:rFonts w:cs="Arial"/>
                <w:sz w:val="22"/>
                <w:szCs w:val="22"/>
              </w:rPr>
              <w:t>Materinský jazyk</w:t>
            </w:r>
          </w:p>
        </w:tc>
        <w:tc>
          <w:tcPr>
            <w:tcW w:w="7542" w:type="dxa"/>
            <w:shd w:val="clear" w:color="auto" w:fill="auto"/>
          </w:tcPr>
          <w:p w14:paraId="77F35197" w14:textId="16182F59" w:rsidR="003F029A" w:rsidRPr="00CC4FE8" w:rsidRDefault="00090C5D" w:rsidP="0096296B">
            <w:pPr>
              <w:pStyle w:val="EuropassSectionDetails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veďte jazyk, ktorým hovoríte od narodenia</w:t>
            </w:r>
          </w:p>
        </w:tc>
      </w:tr>
      <w:tr w:rsidR="00090C5D" w:rsidRPr="00CC4FE8" w14:paraId="5086C346" w14:textId="77777777" w:rsidTr="00784653">
        <w:trPr>
          <w:trHeight w:val="255"/>
        </w:trPr>
        <w:tc>
          <w:tcPr>
            <w:tcW w:w="2834" w:type="dxa"/>
            <w:shd w:val="clear" w:color="auto" w:fill="auto"/>
          </w:tcPr>
          <w:p w14:paraId="1503F74F" w14:textId="0F06790A" w:rsidR="00090C5D" w:rsidRPr="00CC4FE8" w:rsidRDefault="00090C5D" w:rsidP="0096296B">
            <w:pPr>
              <w:pStyle w:val="ECVLeftDetails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Ďalšie jazyky</w:t>
            </w:r>
          </w:p>
        </w:tc>
        <w:tc>
          <w:tcPr>
            <w:tcW w:w="7542" w:type="dxa"/>
            <w:shd w:val="clear" w:color="auto" w:fill="auto"/>
          </w:tcPr>
          <w:p w14:paraId="54335668" w14:textId="7D64E7BD" w:rsidR="00090C5D" w:rsidRDefault="00090C5D" w:rsidP="0096296B">
            <w:pPr>
              <w:pStyle w:val="EuropassSectionDetails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 hovoríte nejakým ďalším jazykom</w:t>
            </w:r>
            <w:r w:rsidR="00161524">
              <w:rPr>
                <w:rFonts w:cs="Arial"/>
                <w:sz w:val="22"/>
                <w:szCs w:val="22"/>
              </w:rPr>
              <w:t>, doplňte sem</w:t>
            </w:r>
          </w:p>
        </w:tc>
      </w:tr>
    </w:tbl>
    <w:p w14:paraId="2C159421" w14:textId="77777777" w:rsidR="003F029A" w:rsidRPr="00CC4FE8" w:rsidRDefault="003F029A" w:rsidP="0096296B">
      <w:pPr>
        <w:pStyle w:val="ECVText"/>
        <w:spacing w:line="276" w:lineRule="auto"/>
        <w:rPr>
          <w:rFonts w:cs="Arial"/>
          <w:sz w:val="22"/>
          <w:szCs w:val="22"/>
        </w:rPr>
      </w:pPr>
      <w:bookmarkStart w:id="3" w:name="LearnerInfo.Skills.Linguistic.ForeignLan"/>
      <w:bookmarkStart w:id="4" w:name="LearnerInfo.Skills"/>
      <w:bookmarkEnd w:id="3"/>
      <w:bookmarkEnd w:id="4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F029A" w:rsidRPr="00CC4FE8" w14:paraId="38CD78D1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2E07334" w14:textId="77777777" w:rsidR="003F029A" w:rsidRPr="00CC4FE8" w:rsidRDefault="00D454FE" w:rsidP="0096296B">
            <w:pPr>
              <w:pStyle w:val="ECVLeftDetails"/>
              <w:spacing w:line="276" w:lineRule="auto"/>
              <w:rPr>
                <w:rFonts w:cs="Arial"/>
                <w:sz w:val="22"/>
                <w:szCs w:val="22"/>
              </w:rPr>
            </w:pPr>
            <w:bookmarkStart w:id="5" w:name="LearnerInfo.Skills2"/>
            <w:bookmarkEnd w:id="5"/>
            <w:r>
              <w:rPr>
                <w:rFonts w:cs="Arial"/>
                <w:sz w:val="22"/>
                <w:szCs w:val="22"/>
              </w:rPr>
              <w:t>Ďalšie znalosti a skúsenosti</w:t>
            </w:r>
          </w:p>
        </w:tc>
        <w:tc>
          <w:tcPr>
            <w:tcW w:w="7542" w:type="dxa"/>
            <w:shd w:val="clear" w:color="auto" w:fill="auto"/>
          </w:tcPr>
          <w:p w14:paraId="7D88DACC" w14:textId="57CD14FF" w:rsidR="00F166BF" w:rsidRDefault="00D41D97" w:rsidP="00D41D97">
            <w:pPr>
              <w:pStyle w:val="EuropassSectionDetails"/>
              <w:numPr>
                <w:ilvl w:val="3"/>
                <w:numId w:val="8"/>
              </w:numPr>
              <w:spacing w:line="276" w:lineRule="auto"/>
              <w:ind w:left="42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m uveďte všetky schopnosti, ktoré máte a ktoré boli v inzeráte uvedené v časti “ďalšie požiadavky”</w:t>
            </w:r>
          </w:p>
          <w:p w14:paraId="0E60F617" w14:textId="6EAFBAE3" w:rsidR="00D41D97" w:rsidRPr="00D41D97" w:rsidRDefault="00D41D97" w:rsidP="00D41D97">
            <w:pPr>
              <w:pStyle w:val="EuropassSectionDetails"/>
              <w:numPr>
                <w:ilvl w:val="0"/>
                <w:numId w:val="8"/>
              </w:numPr>
              <w:spacing w:line="276" w:lineRule="auto"/>
              <w:ind w:left="42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ôžete uviesť aj ďalšie Vaše schopnosti, ktoré si myslíte, že by sme mali poznať</w:t>
            </w:r>
          </w:p>
        </w:tc>
      </w:tr>
    </w:tbl>
    <w:p w14:paraId="3DA0C710" w14:textId="396D6590" w:rsidR="003F029A" w:rsidRPr="00CC4FE8" w:rsidRDefault="003F029A" w:rsidP="0096296B">
      <w:pPr>
        <w:pStyle w:val="ECVText"/>
        <w:spacing w:line="276" w:lineRule="auto"/>
        <w:rPr>
          <w:rFonts w:cs="Arial"/>
          <w:sz w:val="22"/>
          <w:szCs w:val="22"/>
        </w:rPr>
      </w:pPr>
    </w:p>
    <w:p w14:paraId="07C0550B" w14:textId="77777777" w:rsidR="00856857" w:rsidRPr="00856857" w:rsidRDefault="00856857" w:rsidP="00856857">
      <w:bookmarkStart w:id="6" w:name="LearnerInfo.Skills3"/>
      <w:bookmarkEnd w:id="6"/>
    </w:p>
    <w:p w14:paraId="5EDB1E4F" w14:textId="2930DF9B" w:rsidR="00856857" w:rsidRPr="00856857" w:rsidRDefault="00856857" w:rsidP="00B75329">
      <w:pPr>
        <w:tabs>
          <w:tab w:val="left" w:pos="4653"/>
        </w:tabs>
      </w:pPr>
    </w:p>
    <w:p w14:paraId="3FF0EC37" w14:textId="77777777" w:rsidR="00856857" w:rsidRPr="00856857" w:rsidRDefault="00856857" w:rsidP="00856857"/>
    <w:p w14:paraId="3BD297DF" w14:textId="77777777" w:rsidR="00856857" w:rsidRPr="00856857" w:rsidRDefault="00856857" w:rsidP="00856857"/>
    <w:p w14:paraId="74C23609" w14:textId="77777777" w:rsidR="00856857" w:rsidRPr="00856857" w:rsidRDefault="00856857" w:rsidP="00856857"/>
    <w:p w14:paraId="67E2FA57" w14:textId="77777777" w:rsidR="00856857" w:rsidRPr="00856857" w:rsidRDefault="00856857" w:rsidP="00856857"/>
    <w:p w14:paraId="47569620" w14:textId="09AAD598" w:rsidR="00856857" w:rsidRDefault="00856857" w:rsidP="00856857"/>
    <w:p w14:paraId="501C3DD0" w14:textId="77777777" w:rsidR="00856857" w:rsidRPr="00856857" w:rsidRDefault="00856857" w:rsidP="00856857"/>
    <w:p w14:paraId="467FC668" w14:textId="2E46C4B9" w:rsidR="00856857" w:rsidRPr="00856857" w:rsidRDefault="00856857" w:rsidP="00856857">
      <w:pPr>
        <w:jc w:val="right"/>
      </w:pPr>
      <w:r>
        <w:t>…………………………………………………………….</w:t>
      </w:r>
    </w:p>
    <w:p w14:paraId="79D0D09A" w14:textId="2EEB62A4" w:rsidR="00856857" w:rsidRDefault="00856857" w:rsidP="00856857"/>
    <w:p w14:paraId="173405C6" w14:textId="48F1AFA9" w:rsidR="00856857" w:rsidRPr="00856857" w:rsidRDefault="00856857" w:rsidP="00856857">
      <w:pPr>
        <w:ind w:left="5672"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56857">
        <w:rPr>
          <w:b/>
          <w:sz w:val="22"/>
          <w:szCs w:val="22"/>
        </w:rPr>
        <w:t xml:space="preserve"> </w:t>
      </w:r>
      <w:r w:rsidR="00D41D97">
        <w:rPr>
          <w:b/>
          <w:sz w:val="22"/>
          <w:szCs w:val="22"/>
        </w:rPr>
        <w:t>Meno a priezvisko</w:t>
      </w:r>
    </w:p>
    <w:sectPr w:rsidR="00856857" w:rsidRPr="00856857" w:rsidSect="005E05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680" w:bottom="1474" w:left="850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7ED2" w14:textId="77777777" w:rsidR="0078221B" w:rsidRDefault="0078221B">
      <w:r>
        <w:separator/>
      </w:r>
    </w:p>
  </w:endnote>
  <w:endnote w:type="continuationSeparator" w:id="0">
    <w:p w14:paraId="51CBC627" w14:textId="77777777" w:rsidR="0078221B" w:rsidRDefault="0078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Yu Gothic"/>
    <w:charset w:val="8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13EA" w14:textId="1D7DBCA5" w:rsidR="005E052C" w:rsidRDefault="005E052C">
    <w:pPr>
      <w:pStyle w:val="Pt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20/8/14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ska únia, 2002-2014 | http://europass.cedefop.europa.eu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090C5D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90C5D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2028" w14:textId="776E84FD" w:rsidR="005E052C" w:rsidRDefault="005E052C">
    <w:pPr>
      <w:pStyle w:val="Pt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20/8/14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ópska únia, 2002-2014 | http://europass.cedefop.europa.eu </w:t>
    </w:r>
    <w:r>
      <w:rPr>
        <w:rFonts w:ascii="ArialMT" w:eastAsia="ArialMT" w:hAnsi="ArialMT" w:cs="ArialMT"/>
        <w:sz w:val="14"/>
        <w:szCs w:val="14"/>
      </w:rPr>
      <w:tab/>
      <w:t>Stra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3700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3700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A5A7" w14:textId="77777777" w:rsidR="00AD0168" w:rsidRDefault="00AD01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F91D" w14:textId="77777777" w:rsidR="0078221B" w:rsidRDefault="0078221B">
      <w:r>
        <w:separator/>
      </w:r>
    </w:p>
  </w:footnote>
  <w:footnote w:type="continuationSeparator" w:id="0">
    <w:p w14:paraId="2BF8B504" w14:textId="77777777" w:rsidR="0078221B" w:rsidRDefault="0078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4FE3" w14:textId="77777777" w:rsidR="00AD0168" w:rsidRDefault="00AD01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88B4" w14:textId="77777777" w:rsidR="005E052C" w:rsidRDefault="005E052C">
    <w:pPr>
      <w:pStyle w:val="ECV1stPage"/>
      <w:spacing w:before="329"/>
    </w:pPr>
    <w:r>
      <w:rPr>
        <w:noProof/>
        <w:lang w:val="sk-SK" w:eastAsia="sk-SK" w:bidi="ar-SA"/>
      </w:rPr>
      <w:drawing>
        <wp:anchor distT="0" distB="0" distL="0" distR="0" simplePos="0" relativeHeight="251657728" behindDoc="0" locked="0" layoutInCell="1" allowOverlap="1" wp14:anchorId="5D825FDF" wp14:editId="6DA4E3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>Životop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6A1A" w14:textId="77777777" w:rsidR="00AD0168" w:rsidRDefault="00AD01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203305A5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333"/>
    <w:multiLevelType w:val="hybridMultilevel"/>
    <w:tmpl w:val="911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705D"/>
    <w:multiLevelType w:val="hybridMultilevel"/>
    <w:tmpl w:val="BDA2A1B6"/>
    <w:lvl w:ilvl="0" w:tplc="D2161F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1E0E"/>
    <w:multiLevelType w:val="hybridMultilevel"/>
    <w:tmpl w:val="924AB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5CFD"/>
    <w:multiLevelType w:val="hybridMultilevel"/>
    <w:tmpl w:val="57E07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C4"/>
    <w:rsid w:val="00035E93"/>
    <w:rsid w:val="00090C5D"/>
    <w:rsid w:val="000D0815"/>
    <w:rsid w:val="0014570C"/>
    <w:rsid w:val="00161524"/>
    <w:rsid w:val="001A3755"/>
    <w:rsid w:val="001C499E"/>
    <w:rsid w:val="001F519C"/>
    <w:rsid w:val="0023700E"/>
    <w:rsid w:val="002941C5"/>
    <w:rsid w:val="002A1B92"/>
    <w:rsid w:val="003F029A"/>
    <w:rsid w:val="0041718E"/>
    <w:rsid w:val="004D24EF"/>
    <w:rsid w:val="004E2A4F"/>
    <w:rsid w:val="005043C4"/>
    <w:rsid w:val="005539DD"/>
    <w:rsid w:val="00583543"/>
    <w:rsid w:val="005E052C"/>
    <w:rsid w:val="00677047"/>
    <w:rsid w:val="006C4C34"/>
    <w:rsid w:val="0072639F"/>
    <w:rsid w:val="0073772D"/>
    <w:rsid w:val="0078221B"/>
    <w:rsid w:val="00784653"/>
    <w:rsid w:val="007A5BFC"/>
    <w:rsid w:val="007D307F"/>
    <w:rsid w:val="007E55D2"/>
    <w:rsid w:val="007F76CF"/>
    <w:rsid w:val="0080723D"/>
    <w:rsid w:val="00852FD6"/>
    <w:rsid w:val="00856857"/>
    <w:rsid w:val="008A054E"/>
    <w:rsid w:val="00911B1F"/>
    <w:rsid w:val="00927FA4"/>
    <w:rsid w:val="0096296B"/>
    <w:rsid w:val="00A3225A"/>
    <w:rsid w:val="00AD0168"/>
    <w:rsid w:val="00B60F24"/>
    <w:rsid w:val="00B73F52"/>
    <w:rsid w:val="00B75329"/>
    <w:rsid w:val="00B84686"/>
    <w:rsid w:val="00C65EA8"/>
    <w:rsid w:val="00CC4FE8"/>
    <w:rsid w:val="00D1556A"/>
    <w:rsid w:val="00D41D97"/>
    <w:rsid w:val="00D42B0A"/>
    <w:rsid w:val="00D454FE"/>
    <w:rsid w:val="00D8132F"/>
    <w:rsid w:val="00D93ABB"/>
    <w:rsid w:val="00E66EF8"/>
    <w:rsid w:val="00E82439"/>
    <w:rsid w:val="00ED22CA"/>
    <w:rsid w:val="00F166BF"/>
    <w:rsid w:val="00F17EF6"/>
    <w:rsid w:val="00F26453"/>
    <w:rsid w:val="00F71908"/>
    <w:rsid w:val="00FB0AC9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2DE8D"/>
  <w15:docId w15:val="{90D2200E-0D95-E441-AD32-A20F4B1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C3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loriadka">
    <w:name w:val="line number"/>
  </w:style>
  <w:style w:type="character" w:styleId="Hypertextovprepojenie">
    <w:name w:val="Hyperlink"/>
    <w:rPr>
      <w:color w:val="000080"/>
      <w:u w:val="single"/>
    </w:rPr>
  </w:style>
  <w:style w:type="character" w:customStyle="1" w:styleId="ECVInternetLink">
    <w:name w:val="_ECV_InternetLink"/>
    <w:basedOn w:val="Hypertextovprepojeni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  <w:sz w:val="18"/>
    </w:rPr>
  </w:style>
  <w:style w:type="character" w:customStyle="1" w:styleId="EuropassTextUnderline">
    <w:name w:val="Europass_Text_Underline"/>
    <w:rPr>
      <w:rFonts w:ascii="Arial" w:hAnsi="Arial"/>
      <w:sz w:val="18"/>
      <w:u w:val="single"/>
    </w:rPr>
  </w:style>
  <w:style w:type="character" w:customStyle="1" w:styleId="EuropassTextItalics">
    <w:name w:val="Europass_Text_Italics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sz w:val="18"/>
      <w:u w:val="single"/>
    </w:rPr>
  </w:style>
  <w:style w:type="character" w:styleId="PouitHypertextovPrepojenie">
    <w:name w:val="FollowedHyperlink"/>
    <w:rPr>
      <w:color w:val="800000"/>
      <w:u w:val="single"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y"/>
    <w:pPr>
      <w:spacing w:line="100" w:lineRule="atLeast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opi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lny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lny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ny"/>
    <w:next w:val="Normlny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lavika">
    <w:name w:val="header"/>
    <w:basedOn w:val="Normlny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lavika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ta">
    <w:name w:val="footer"/>
    <w:basedOn w:val="Normlny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ny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Zkladn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ny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ny"/>
  </w:style>
  <w:style w:type="paragraph" w:customStyle="1" w:styleId="ECVBusinessSectorRow">
    <w:name w:val="_ECV_BusinessSectorRow"/>
    <w:basedOn w:val="Normlny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ny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ny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4FE8"/>
    <w:rPr>
      <w:rFonts w:ascii="Tahoma" w:hAnsi="Tahoma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FE8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Odsekzoznamu">
    <w:name w:val="List Paragraph"/>
    <w:basedOn w:val="Normlny"/>
    <w:uiPriority w:val="34"/>
    <w:qFormat/>
    <w:rsid w:val="000D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7ECE6-2742-4A80-9EA7-572CFF70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-CV-20140820-Oláhová-SK.doc</vt:lpstr>
      <vt:lpstr>Europass-CV-20140820-Oláhová-SK.doc</vt:lpstr>
    </vt:vector>
  </TitlesOfParts>
  <Company/>
  <LinksUpToDate>false</LinksUpToDate>
  <CharactersWithSpaces>1021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sk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40820-Oláhová-SK.doc</dc:title>
  <dc:subject>Miroslava Oláhová Europass CV</dc:subject>
  <dc:creator>Miroslava Oláhová</dc:creator>
  <cp:keywords>Europass, CV, Cedefop</cp:keywords>
  <dc:description>Miroslava Oláhová Europass CV</dc:description>
  <cp:lastModifiedBy>Kinczer Miroslava</cp:lastModifiedBy>
  <cp:revision>16</cp:revision>
  <cp:lastPrinted>2021-04-21T07:34:00Z</cp:lastPrinted>
  <dcterms:created xsi:type="dcterms:W3CDTF">2021-04-21T07:25:00Z</dcterms:created>
  <dcterms:modified xsi:type="dcterms:W3CDTF">2025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iroslava Oláhová</vt:lpwstr>
  </property>
  <property fmtid="{D5CDD505-2E9C-101B-9397-08002B2CF9AE}" pid="3" name="Owner">
    <vt:lpwstr>Miroslava Oláhová</vt:lpwstr>
  </property>
</Properties>
</file>